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01C7" w14:textId="119259A7" w:rsidR="001015A0" w:rsidRDefault="00EF4880" w:rsidP="00EF4880">
      <w:pPr>
        <w:jc w:val="center"/>
        <w:rPr>
          <w:b/>
          <w:bCs/>
          <w:sz w:val="32"/>
          <w:szCs w:val="32"/>
        </w:rPr>
      </w:pPr>
      <w:r w:rsidRPr="00EF4880">
        <w:rPr>
          <w:b/>
          <w:bCs/>
          <w:sz w:val="32"/>
          <w:szCs w:val="32"/>
        </w:rPr>
        <w:t>M165 Pokémon Quiz Dokumentation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43100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A6E99" w14:textId="31AF28A2" w:rsidR="00EF4880" w:rsidRDefault="00EF488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0268303" w14:textId="3F0ED0E3" w:rsidR="00B745B1" w:rsidRDefault="00EF4880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6968" w:history="1">
            <w:r w:rsidR="00B745B1" w:rsidRPr="00E24F23">
              <w:rPr>
                <w:rStyle w:val="Hyperlink"/>
                <w:noProof/>
              </w:rPr>
              <w:t>Unser Thema</w:t>
            </w:r>
            <w:r w:rsidR="00B745B1">
              <w:rPr>
                <w:noProof/>
                <w:webHidden/>
              </w:rPr>
              <w:tab/>
            </w:r>
            <w:r w:rsidR="00B745B1">
              <w:rPr>
                <w:noProof/>
                <w:webHidden/>
              </w:rPr>
              <w:fldChar w:fldCharType="begin"/>
            </w:r>
            <w:r w:rsidR="00B745B1">
              <w:rPr>
                <w:noProof/>
                <w:webHidden/>
              </w:rPr>
              <w:instrText xml:space="preserve"> PAGEREF _Toc154586968 \h </w:instrText>
            </w:r>
            <w:r w:rsidR="00B745B1">
              <w:rPr>
                <w:noProof/>
                <w:webHidden/>
              </w:rPr>
            </w:r>
            <w:r w:rsidR="00B745B1">
              <w:rPr>
                <w:noProof/>
                <w:webHidden/>
              </w:rPr>
              <w:fldChar w:fldCharType="separate"/>
            </w:r>
            <w:r w:rsidR="00B745B1">
              <w:rPr>
                <w:noProof/>
                <w:webHidden/>
              </w:rPr>
              <w:t>2</w:t>
            </w:r>
            <w:r w:rsidR="00B745B1">
              <w:rPr>
                <w:noProof/>
                <w:webHidden/>
              </w:rPr>
              <w:fldChar w:fldCharType="end"/>
            </w:r>
          </w:hyperlink>
        </w:p>
        <w:p w14:paraId="507CC55C" w14:textId="7D24FF3E" w:rsidR="00B745B1" w:rsidRDefault="00000000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4586969" w:history="1">
            <w:r w:rsidR="00B745B1" w:rsidRPr="00E24F23">
              <w:rPr>
                <w:rStyle w:val="Hyperlink"/>
                <w:noProof/>
              </w:rPr>
              <w:t>DB erstellen</w:t>
            </w:r>
            <w:r w:rsidR="00B745B1">
              <w:rPr>
                <w:noProof/>
                <w:webHidden/>
              </w:rPr>
              <w:tab/>
            </w:r>
            <w:r w:rsidR="00B745B1">
              <w:rPr>
                <w:noProof/>
                <w:webHidden/>
              </w:rPr>
              <w:fldChar w:fldCharType="begin"/>
            </w:r>
            <w:r w:rsidR="00B745B1">
              <w:rPr>
                <w:noProof/>
                <w:webHidden/>
              </w:rPr>
              <w:instrText xml:space="preserve"> PAGEREF _Toc154586969 \h </w:instrText>
            </w:r>
            <w:r w:rsidR="00B745B1">
              <w:rPr>
                <w:noProof/>
                <w:webHidden/>
              </w:rPr>
            </w:r>
            <w:r w:rsidR="00B745B1">
              <w:rPr>
                <w:noProof/>
                <w:webHidden/>
              </w:rPr>
              <w:fldChar w:fldCharType="separate"/>
            </w:r>
            <w:r w:rsidR="00B745B1">
              <w:rPr>
                <w:noProof/>
                <w:webHidden/>
              </w:rPr>
              <w:t>4</w:t>
            </w:r>
            <w:r w:rsidR="00B745B1">
              <w:rPr>
                <w:noProof/>
                <w:webHidden/>
              </w:rPr>
              <w:fldChar w:fldCharType="end"/>
            </w:r>
          </w:hyperlink>
        </w:p>
        <w:p w14:paraId="5DAC27E5" w14:textId="11CAE67F" w:rsidR="00B745B1" w:rsidRDefault="00000000">
          <w:pPr>
            <w:pStyle w:val="Verzeichnis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4586970" w:history="1">
            <w:r w:rsidR="00B745B1" w:rsidRPr="00E24F23">
              <w:rPr>
                <w:rStyle w:val="Hyperlink"/>
                <w:noProof/>
              </w:rPr>
              <w:t>DB testen</w:t>
            </w:r>
            <w:r w:rsidR="00B745B1">
              <w:rPr>
                <w:noProof/>
                <w:webHidden/>
              </w:rPr>
              <w:tab/>
            </w:r>
            <w:r w:rsidR="00B745B1">
              <w:rPr>
                <w:noProof/>
                <w:webHidden/>
              </w:rPr>
              <w:fldChar w:fldCharType="begin"/>
            </w:r>
            <w:r w:rsidR="00B745B1">
              <w:rPr>
                <w:noProof/>
                <w:webHidden/>
              </w:rPr>
              <w:instrText xml:space="preserve"> PAGEREF _Toc154586970 \h </w:instrText>
            </w:r>
            <w:r w:rsidR="00B745B1">
              <w:rPr>
                <w:noProof/>
                <w:webHidden/>
              </w:rPr>
            </w:r>
            <w:r w:rsidR="00B745B1">
              <w:rPr>
                <w:noProof/>
                <w:webHidden/>
              </w:rPr>
              <w:fldChar w:fldCharType="separate"/>
            </w:r>
            <w:r w:rsidR="00B745B1">
              <w:rPr>
                <w:noProof/>
                <w:webHidden/>
              </w:rPr>
              <w:t>4</w:t>
            </w:r>
            <w:r w:rsidR="00B745B1">
              <w:rPr>
                <w:noProof/>
                <w:webHidden/>
              </w:rPr>
              <w:fldChar w:fldCharType="end"/>
            </w:r>
          </w:hyperlink>
        </w:p>
        <w:p w14:paraId="3083755A" w14:textId="444A07FC" w:rsidR="00B745B1" w:rsidRDefault="00000000">
          <w:pPr>
            <w:pStyle w:val="Verzeichnis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54586971" w:history="1">
            <w:r w:rsidR="00B745B1" w:rsidRPr="00E24F23">
              <w:rPr>
                <w:rStyle w:val="Hyperlink"/>
                <w:noProof/>
              </w:rPr>
              <w:t>DB werte lesen in Java</w:t>
            </w:r>
            <w:r w:rsidR="00B745B1">
              <w:rPr>
                <w:noProof/>
                <w:webHidden/>
              </w:rPr>
              <w:tab/>
            </w:r>
            <w:r w:rsidR="00B745B1">
              <w:rPr>
                <w:noProof/>
                <w:webHidden/>
              </w:rPr>
              <w:fldChar w:fldCharType="begin"/>
            </w:r>
            <w:r w:rsidR="00B745B1">
              <w:rPr>
                <w:noProof/>
                <w:webHidden/>
              </w:rPr>
              <w:instrText xml:space="preserve"> PAGEREF _Toc154586971 \h </w:instrText>
            </w:r>
            <w:r w:rsidR="00B745B1">
              <w:rPr>
                <w:noProof/>
                <w:webHidden/>
              </w:rPr>
            </w:r>
            <w:r w:rsidR="00B745B1">
              <w:rPr>
                <w:noProof/>
                <w:webHidden/>
              </w:rPr>
              <w:fldChar w:fldCharType="separate"/>
            </w:r>
            <w:r w:rsidR="00B745B1">
              <w:rPr>
                <w:noProof/>
                <w:webHidden/>
              </w:rPr>
              <w:t>5</w:t>
            </w:r>
            <w:r w:rsidR="00B745B1">
              <w:rPr>
                <w:noProof/>
                <w:webHidden/>
              </w:rPr>
              <w:fldChar w:fldCharType="end"/>
            </w:r>
          </w:hyperlink>
        </w:p>
        <w:p w14:paraId="65D1C390" w14:textId="3E39CC85" w:rsidR="00EF4880" w:rsidRDefault="00EF4880">
          <w:r>
            <w:rPr>
              <w:b/>
              <w:bCs/>
              <w:lang w:val="de-DE"/>
            </w:rPr>
            <w:fldChar w:fldCharType="end"/>
          </w:r>
        </w:p>
      </w:sdtContent>
    </w:sdt>
    <w:p w14:paraId="4F0ADE0F" w14:textId="77777777" w:rsidR="00EF4880" w:rsidRDefault="00EF4880" w:rsidP="00EF4880"/>
    <w:p w14:paraId="6E2A0C80" w14:textId="77777777" w:rsidR="00EF4880" w:rsidRDefault="00EF4880" w:rsidP="00EF4880"/>
    <w:p w14:paraId="38A902DD" w14:textId="77777777" w:rsidR="00EF4880" w:rsidRDefault="00EF4880" w:rsidP="00EF4880"/>
    <w:p w14:paraId="100058F2" w14:textId="77777777" w:rsidR="00EF4880" w:rsidRDefault="00EF4880" w:rsidP="00EF4880"/>
    <w:p w14:paraId="3A2B7CBC" w14:textId="77777777" w:rsidR="00EF4880" w:rsidRDefault="00EF4880" w:rsidP="00EF4880"/>
    <w:p w14:paraId="575D3F1D" w14:textId="77777777" w:rsidR="00EF4880" w:rsidRDefault="00EF4880" w:rsidP="00EF4880"/>
    <w:p w14:paraId="7159F4B2" w14:textId="77777777" w:rsidR="00EF4880" w:rsidRDefault="00EF4880" w:rsidP="00EF4880"/>
    <w:p w14:paraId="4F2F3A0D" w14:textId="77777777" w:rsidR="00EF4880" w:rsidRDefault="00EF4880" w:rsidP="00EF4880"/>
    <w:p w14:paraId="748E0B01" w14:textId="77777777" w:rsidR="00EF4880" w:rsidRDefault="00EF4880" w:rsidP="00EF4880"/>
    <w:p w14:paraId="76DFF81D" w14:textId="77777777" w:rsidR="00EF4880" w:rsidRDefault="00EF4880" w:rsidP="00EF4880"/>
    <w:p w14:paraId="3CC2659C" w14:textId="77777777" w:rsidR="00EF4880" w:rsidRDefault="00EF4880" w:rsidP="00EF4880"/>
    <w:p w14:paraId="6C14F263" w14:textId="77777777" w:rsidR="00EF4880" w:rsidRDefault="00EF4880" w:rsidP="00EF4880"/>
    <w:p w14:paraId="779CDCF4" w14:textId="77777777" w:rsidR="00EF4880" w:rsidRDefault="00EF4880" w:rsidP="00EF4880"/>
    <w:p w14:paraId="3290CE53" w14:textId="77777777" w:rsidR="00EF4880" w:rsidRDefault="00EF4880" w:rsidP="00EF4880"/>
    <w:p w14:paraId="7D73F952" w14:textId="77777777" w:rsidR="00EF4880" w:rsidRDefault="00EF4880" w:rsidP="00EF4880"/>
    <w:p w14:paraId="17364964" w14:textId="77777777" w:rsidR="00EF4880" w:rsidRDefault="00EF4880" w:rsidP="00EF4880"/>
    <w:p w14:paraId="540EFC23" w14:textId="77777777" w:rsidR="00EF4880" w:rsidRDefault="00EF4880" w:rsidP="00EF4880"/>
    <w:p w14:paraId="35F4B7A9" w14:textId="77777777" w:rsidR="00EF4880" w:rsidRDefault="00EF4880" w:rsidP="00EF4880"/>
    <w:p w14:paraId="3428B43D" w14:textId="77777777" w:rsidR="00EF4880" w:rsidRDefault="00EF4880" w:rsidP="00EF4880"/>
    <w:p w14:paraId="7E9539D6" w14:textId="77777777" w:rsidR="00EF4880" w:rsidRDefault="00EF4880" w:rsidP="00EF4880"/>
    <w:p w14:paraId="42464D36" w14:textId="77777777" w:rsidR="00EF4880" w:rsidRDefault="00EF4880" w:rsidP="00EF4880"/>
    <w:p w14:paraId="72DE6167" w14:textId="77777777" w:rsidR="00EF4880" w:rsidRDefault="00EF4880" w:rsidP="00EF4880"/>
    <w:p w14:paraId="68BD11DB" w14:textId="77777777" w:rsidR="00EF4880" w:rsidRDefault="00EF4880" w:rsidP="00EF4880"/>
    <w:p w14:paraId="46B508F4" w14:textId="77777777" w:rsidR="00EF4880" w:rsidRDefault="00EF4880" w:rsidP="00EF4880"/>
    <w:p w14:paraId="76865715" w14:textId="6B48B9E6" w:rsidR="00EF4880" w:rsidRDefault="00EF4880" w:rsidP="00EF4880"/>
    <w:p w14:paraId="7C239E5C" w14:textId="7CBF1F3D" w:rsidR="00EF4880" w:rsidRDefault="00EF4880" w:rsidP="00EF4880"/>
    <w:p w14:paraId="152769DF" w14:textId="5112D4C7" w:rsidR="00EF4880" w:rsidRDefault="00EF4880" w:rsidP="00EF4880"/>
    <w:p w14:paraId="1B7F24D3" w14:textId="2E4F646A" w:rsidR="00EF4880" w:rsidRDefault="00EF4880" w:rsidP="00EF4880">
      <w:pPr>
        <w:pStyle w:val="berschrift2"/>
      </w:pPr>
      <w:bookmarkStart w:id="0" w:name="_Toc154586968"/>
      <w:r>
        <w:t>Unser Thema</w:t>
      </w:r>
      <w:bookmarkEnd w:id="0"/>
    </w:p>
    <w:p w14:paraId="436F282C" w14:textId="09A1BD62" w:rsidR="00EF4880" w:rsidRDefault="00EF4880" w:rsidP="00EF4880"/>
    <w:p w14:paraId="2BF3E64E" w14:textId="4DF27D88" w:rsidR="00EF4880" w:rsidRDefault="00EF4880" w:rsidP="00EF4880">
      <w:r>
        <w:t xml:space="preserve">Wir haben uns entschieden für das Quiz Pokémon Karten als Vorlage zu haben wo wir als Messbare Werte: </w:t>
      </w:r>
    </w:p>
    <w:p w14:paraId="44EA1C21" w14:textId="684821DC" w:rsidR="00EF4880" w:rsidRDefault="00EF4880" w:rsidP="00EF4880">
      <w:pPr>
        <w:pStyle w:val="Listenabsatz"/>
        <w:numPr>
          <w:ilvl w:val="0"/>
          <w:numId w:val="1"/>
        </w:numPr>
      </w:pPr>
      <w:r>
        <w:t xml:space="preserve">HP, </w:t>
      </w:r>
      <w:proofErr w:type="spellStart"/>
      <w:r>
        <w:t>Healhpoints</w:t>
      </w:r>
      <w:proofErr w:type="spellEnd"/>
    </w:p>
    <w:p w14:paraId="7BE1A764" w14:textId="18F240D4" w:rsidR="00EF4880" w:rsidRDefault="00EF4880" w:rsidP="00EF4880">
      <w:pPr>
        <w:pStyle w:val="Listenabsatz"/>
        <w:numPr>
          <w:ilvl w:val="0"/>
          <w:numId w:val="1"/>
        </w:numPr>
      </w:pPr>
      <w:r>
        <w:t xml:space="preserve">DMG, </w:t>
      </w:r>
      <w:proofErr w:type="spellStart"/>
      <w:r w:rsidR="0017705C">
        <w:t>Strength</w:t>
      </w:r>
      <w:proofErr w:type="spellEnd"/>
    </w:p>
    <w:p w14:paraId="7E41BB55" w14:textId="6CB29152" w:rsidR="00EF4880" w:rsidRDefault="00EF4880" w:rsidP="00EF4880">
      <w:pPr>
        <w:pStyle w:val="Listenabsatz"/>
        <w:numPr>
          <w:ilvl w:val="0"/>
          <w:numId w:val="1"/>
        </w:numPr>
      </w:pPr>
      <w:r>
        <w:t>Energy Points</w:t>
      </w:r>
    </w:p>
    <w:p w14:paraId="0A163AD4" w14:textId="7AB45505" w:rsidR="009306EF" w:rsidRDefault="009306EF" w:rsidP="00EF4880">
      <w:pPr>
        <w:pStyle w:val="Listenabsatz"/>
        <w:numPr>
          <w:ilvl w:val="0"/>
          <w:numId w:val="1"/>
        </w:numPr>
      </w:pPr>
      <w:r>
        <w:t xml:space="preserve">Stage, Evolution Stage </w:t>
      </w:r>
    </w:p>
    <w:p w14:paraId="762C7E96" w14:textId="507E9725" w:rsidR="00635799" w:rsidRDefault="00BB518D" w:rsidP="00BB518D">
      <w:r>
        <w:t xml:space="preserve">Beispielsweisse wird dann für das Quiz die Frage kommen für welche Kategorie man befragt werden will, man gibt die Antwort im Terminal ein und bekommt eine Frage mit 3 Pokémons zur Auswahl. </w:t>
      </w:r>
    </w:p>
    <w:p w14:paraId="5ADD2F4B" w14:textId="2DD3AF09" w:rsidR="00635799" w:rsidRDefault="00635799" w:rsidP="00BB518D">
      <w:r>
        <w:t>Wir machen mal ein Beispiel Lauf</w:t>
      </w:r>
    </w:p>
    <w:p w14:paraId="2339E803" w14:textId="5BF6A563" w:rsidR="00BB518D" w:rsidRDefault="00635799" w:rsidP="00BB518D">
      <w:r w:rsidRPr="00635799">
        <w:rPr>
          <w:noProof/>
        </w:rPr>
        <w:drawing>
          <wp:inline distT="0" distB="0" distL="0" distR="0" wp14:anchorId="0844CFAF" wp14:editId="7A58F1BA">
            <wp:extent cx="3163330" cy="800100"/>
            <wp:effectExtent l="0" t="0" r="0" b="0"/>
            <wp:docPr id="70849311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3117" name="Grafik 1" descr="Ein Bild, das Text, Schrift, Screenshot enthält.&#10;&#10;Automatisch generierte Beschreibung"/>
                    <pic:cNvPicPr/>
                  </pic:nvPicPr>
                  <pic:blipFill rotWithShape="1">
                    <a:blip r:embed="rId6"/>
                    <a:srcRect r="1451"/>
                    <a:stretch/>
                  </pic:blipFill>
                  <pic:spPr bwMode="auto">
                    <a:xfrm>
                      <a:off x="0" y="0"/>
                      <a:ext cx="3163773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B0566" w14:textId="67221153" w:rsidR="0017705C" w:rsidRDefault="00635799" w:rsidP="00BB518D">
      <w:r>
        <w:t xml:space="preserve">wir wählen </w:t>
      </w:r>
      <w:r w:rsidR="00BB518D">
        <w:t>die Kategorie «</w:t>
      </w:r>
      <w:proofErr w:type="spellStart"/>
      <w:r w:rsidR="0017705C">
        <w:t>Strength</w:t>
      </w:r>
      <w:proofErr w:type="spellEnd"/>
      <w:r w:rsidR="00BB518D">
        <w:t>»</w:t>
      </w:r>
      <w:r w:rsidR="0017705C">
        <w:t xml:space="preserve"> </w:t>
      </w:r>
    </w:p>
    <w:p w14:paraId="11B35355" w14:textId="17AD8EC4" w:rsidR="00635799" w:rsidRDefault="00635799" w:rsidP="00BB518D">
      <w:r w:rsidRPr="00635799">
        <w:rPr>
          <w:noProof/>
        </w:rPr>
        <w:drawing>
          <wp:inline distT="0" distB="0" distL="0" distR="0" wp14:anchorId="0865D88B" wp14:editId="0C7B9A5E">
            <wp:extent cx="3174211" cy="981075"/>
            <wp:effectExtent l="0" t="0" r="7620" b="0"/>
            <wp:docPr id="1927493853" name="Grafik 1" descr="Ein Bild, das Text, Schrift, Screensho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93853" name="Grafik 1" descr="Ein Bild, das Text, Schrift, Screenshot, Algebra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6579" cy="9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B811" w14:textId="16166D9C" w:rsidR="00F84F50" w:rsidRDefault="00B745B1" w:rsidP="00BB518D">
      <w:r w:rsidRPr="00635799">
        <w:rPr>
          <w:noProof/>
        </w:rPr>
        <w:drawing>
          <wp:anchor distT="0" distB="0" distL="114300" distR="114300" simplePos="0" relativeHeight="251659264" behindDoc="1" locked="0" layoutInCell="1" allowOverlap="1" wp14:anchorId="3603CDBE" wp14:editId="6423C361">
            <wp:simplePos x="0" y="0"/>
            <wp:positionH relativeFrom="column">
              <wp:posOffset>3563568</wp:posOffset>
            </wp:positionH>
            <wp:positionV relativeFrom="paragraph">
              <wp:posOffset>6745</wp:posOffset>
            </wp:positionV>
            <wp:extent cx="2644346" cy="1905835"/>
            <wp:effectExtent l="0" t="0" r="3810" b="0"/>
            <wp:wrapNone/>
            <wp:docPr id="198316882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8825" name="Grafik 1" descr="Ein Bild, das Text, Screenshot, Schrif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46" cy="19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799">
        <w:t>Wir bekommen jetzt</w:t>
      </w:r>
      <w:r>
        <w:t xml:space="preserve"> diese</w:t>
      </w:r>
      <w:r w:rsidR="00635799">
        <w:t xml:space="preserve"> 3 zufällige Pokémons zur Auswahl</w:t>
      </w:r>
      <w:r>
        <w:t>:</w:t>
      </w:r>
    </w:p>
    <w:p w14:paraId="22FA5FD8" w14:textId="0AEC3600" w:rsidR="00B745B1" w:rsidRDefault="0017705C" w:rsidP="00BB518D">
      <w:r>
        <w:rPr>
          <w:noProof/>
        </w:rPr>
        <w:drawing>
          <wp:inline distT="0" distB="0" distL="0" distR="0" wp14:anchorId="6FE02559" wp14:editId="784297A2">
            <wp:extent cx="1140026" cy="1589903"/>
            <wp:effectExtent l="0" t="0" r="3175" b="0"/>
            <wp:docPr id="1247675564" name="Grafik 2" descr="Pikachu Pokemon Promo Card SWSH153 (Holiday Calendar 2022) - GamerzParad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kachu Pokemon Promo Card SWSH153 (Holiday Calendar 2022) - GamerzParad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82" cy="16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05C">
        <w:t xml:space="preserve"> </w:t>
      </w:r>
      <w:r>
        <w:rPr>
          <w:noProof/>
        </w:rPr>
        <w:drawing>
          <wp:inline distT="0" distB="0" distL="0" distR="0" wp14:anchorId="0AFE2DF8" wp14:editId="2F7A0C9C">
            <wp:extent cx="1153297" cy="1590995"/>
            <wp:effectExtent l="0" t="0" r="8890" b="9525"/>
            <wp:docPr id="1585745211" name="Grafik 3" descr="Amazon.com: Pokemon - Leafeon (6/108) - BW - Dark Explorers : Toys &amp;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azon.com: Pokemon - Leafeon (6/108) - BW - Dark Explorers : Toys &amp; Ga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22" cy="16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05C">
        <w:t xml:space="preserve"> </w:t>
      </w:r>
      <w:r>
        <w:rPr>
          <w:noProof/>
        </w:rPr>
        <w:drawing>
          <wp:inline distT="0" distB="0" distL="0" distR="0" wp14:anchorId="65FA8AA5" wp14:editId="57CB5B4A">
            <wp:extent cx="1136821" cy="1589069"/>
            <wp:effectExtent l="0" t="0" r="6350" b="0"/>
            <wp:docPr id="1406129588" name="Grafik 4" descr="Pokemon Flareon (12/98) - Ancient Origins of Pok?Mon : Amazon.se: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kemon Flareon (12/98) - Ancient Origins of Pok?Mon : Amazon.se: Toy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89" cy="162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64D0" w14:textId="77777777" w:rsidR="00B745B1" w:rsidRDefault="00B745B1" w:rsidP="00B745B1">
      <w:pPr>
        <w:jc w:val="center"/>
        <w:rPr>
          <w:color w:val="FF0000"/>
        </w:rPr>
      </w:pPr>
    </w:p>
    <w:p w14:paraId="7AAB8251" w14:textId="77777777" w:rsidR="00B745B1" w:rsidRDefault="00B745B1" w:rsidP="00B745B1">
      <w:pPr>
        <w:jc w:val="center"/>
        <w:rPr>
          <w:color w:val="FF0000"/>
        </w:rPr>
      </w:pPr>
    </w:p>
    <w:p w14:paraId="26B51416" w14:textId="3901DAFD" w:rsidR="00B745B1" w:rsidRDefault="00B745B1" w:rsidP="00B745B1">
      <w:pPr>
        <w:jc w:val="center"/>
        <w:rPr>
          <w:color w:val="FF0000"/>
        </w:rPr>
      </w:pPr>
      <w:r w:rsidRPr="00AE0937">
        <w:rPr>
          <w:color w:val="FF0000"/>
        </w:rPr>
        <w:t xml:space="preserve">! im Spiel hat man keine Bilder zu den </w:t>
      </w:r>
      <w:proofErr w:type="gramStart"/>
      <w:r w:rsidRPr="00AE0937">
        <w:rPr>
          <w:color w:val="FF0000"/>
        </w:rPr>
        <w:t>Pokémons !</w:t>
      </w:r>
      <w:proofErr w:type="gramEnd"/>
    </w:p>
    <w:p w14:paraId="48971F17" w14:textId="77777777" w:rsidR="00B745B1" w:rsidRPr="00B745B1" w:rsidRDefault="00B745B1" w:rsidP="00B745B1">
      <w:pPr>
        <w:jc w:val="center"/>
        <w:rPr>
          <w:color w:val="FF0000"/>
        </w:rPr>
      </w:pPr>
    </w:p>
    <w:p w14:paraId="2FF0E97F" w14:textId="02FF76E6" w:rsidR="00F84F50" w:rsidRDefault="00B745B1" w:rsidP="009306EF">
      <w:r>
        <w:lastRenderedPageBreak/>
        <w:t>Und wir geben unsere Antwort:</w:t>
      </w:r>
    </w:p>
    <w:p w14:paraId="0D705BBA" w14:textId="3C1E61C0" w:rsidR="00B745B1" w:rsidRDefault="00B745B1" w:rsidP="009306EF">
      <w:r w:rsidRPr="00B745B1">
        <w:rPr>
          <w:noProof/>
        </w:rPr>
        <w:drawing>
          <wp:inline distT="0" distB="0" distL="0" distR="0" wp14:anchorId="7498DE3C" wp14:editId="27929BAF">
            <wp:extent cx="3191320" cy="2524477"/>
            <wp:effectExtent l="0" t="0" r="9525" b="9525"/>
            <wp:docPr id="147249338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93389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703" w14:textId="10A9F5F0" w:rsidR="00B745B1" w:rsidRDefault="00B745B1" w:rsidP="009306EF">
      <w:r>
        <w:t xml:space="preserve">Nachdem wir die Antwort geben, wird es aufgelöst, ob wir richtig oder falsch sind und welches die richtige Antwort ist. </w:t>
      </w:r>
    </w:p>
    <w:p w14:paraId="1C1ED783" w14:textId="29DC1629" w:rsidR="00B745B1" w:rsidRDefault="00B745B1" w:rsidP="009306EF">
      <w:r w:rsidRPr="00B745B1">
        <w:rPr>
          <w:noProof/>
        </w:rPr>
        <w:drawing>
          <wp:inline distT="0" distB="0" distL="0" distR="0" wp14:anchorId="7B4AEA00" wp14:editId="03FFEA4E">
            <wp:extent cx="4658375" cy="3096057"/>
            <wp:effectExtent l="0" t="0" r="8890" b="9525"/>
            <wp:docPr id="93156643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66435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CFFE" w14:textId="77777777" w:rsidR="00B745B1" w:rsidRDefault="00B745B1" w:rsidP="009306EF"/>
    <w:p w14:paraId="1415ED34" w14:textId="77777777" w:rsidR="00B745B1" w:rsidRDefault="00B745B1" w:rsidP="009306EF"/>
    <w:p w14:paraId="47C67C69" w14:textId="77777777" w:rsidR="00B745B1" w:rsidRDefault="00B745B1" w:rsidP="009306EF"/>
    <w:p w14:paraId="1B91ACA9" w14:textId="77777777" w:rsidR="00B745B1" w:rsidRDefault="00B745B1" w:rsidP="009306EF"/>
    <w:p w14:paraId="245DBE3E" w14:textId="77777777" w:rsidR="00B745B1" w:rsidRDefault="00B745B1" w:rsidP="009306EF"/>
    <w:p w14:paraId="3E8F3847" w14:textId="77777777" w:rsidR="00B745B1" w:rsidRDefault="00B745B1" w:rsidP="009306EF"/>
    <w:p w14:paraId="08CDC17B" w14:textId="77777777" w:rsidR="00AE0937" w:rsidRDefault="00AE0937" w:rsidP="009306EF"/>
    <w:p w14:paraId="59690C36" w14:textId="6CB3C206" w:rsidR="009306EF" w:rsidRDefault="009306EF" w:rsidP="009306EF">
      <w:pPr>
        <w:pStyle w:val="berschrift2"/>
      </w:pPr>
      <w:bookmarkStart w:id="1" w:name="_Toc154586969"/>
      <w:r>
        <w:lastRenderedPageBreak/>
        <w:t>DB erstellen</w:t>
      </w:r>
      <w:bookmarkEnd w:id="1"/>
    </w:p>
    <w:p w14:paraId="45C319C3" w14:textId="5B46264B" w:rsidR="008B21DD" w:rsidRDefault="008B21DD" w:rsidP="008B21DD"/>
    <w:p w14:paraId="1EF7E5E3" w14:textId="003B57EF" w:rsidR="00384725" w:rsidRDefault="008B21DD" w:rsidP="008B21DD">
      <w:r>
        <w:t xml:space="preserve">Mit einem </w:t>
      </w:r>
      <w:proofErr w:type="spellStart"/>
      <w:r w:rsidR="00384725">
        <w:t>Config</w:t>
      </w:r>
      <w:proofErr w:type="spellEnd"/>
      <w:r w:rsidR="00384725">
        <w:t xml:space="preserve"> File </w:t>
      </w:r>
      <w:r>
        <w:t xml:space="preserve">erstellen wir die Anforderungen für unsere DB, welche eine ganz normale MongoDB ist, die schon mit werten voll ist welche es </w:t>
      </w:r>
      <w:r w:rsidR="00384725">
        <w:t xml:space="preserve">aus </w:t>
      </w:r>
      <w:r>
        <w:t xml:space="preserve">einem init.js File die Objekte </w:t>
      </w:r>
      <w:r w:rsidR="00384725">
        <w:t xml:space="preserve">in </w:t>
      </w:r>
      <w:r>
        <w:t xml:space="preserve">die Collection </w:t>
      </w:r>
      <w:r w:rsidR="00384725">
        <w:t>hinzufügt</w:t>
      </w:r>
      <w:r>
        <w:t>.</w:t>
      </w:r>
      <w:r w:rsidR="00384725">
        <w:t xml:space="preserve"> Wir gehen im Terminal auf das Verzeichnis, wo das File gespeichert ist und </w:t>
      </w:r>
      <w:proofErr w:type="gramStart"/>
      <w:r w:rsidR="00384725">
        <w:t xml:space="preserve">geben  </w:t>
      </w:r>
      <w:proofErr w:type="spellStart"/>
      <w:r w:rsidR="00384725" w:rsidRPr="00384725">
        <w:rPr>
          <w:color w:val="C45911" w:themeColor="accent2" w:themeShade="BF"/>
        </w:rPr>
        <w:t>docker</w:t>
      </w:r>
      <w:proofErr w:type="gramEnd"/>
      <w:r w:rsidR="00384725" w:rsidRPr="00384725">
        <w:rPr>
          <w:color w:val="C45911" w:themeColor="accent2" w:themeShade="BF"/>
        </w:rPr>
        <w:t>-compose</w:t>
      </w:r>
      <w:proofErr w:type="spellEnd"/>
      <w:r w:rsidR="00384725" w:rsidRPr="00384725">
        <w:rPr>
          <w:color w:val="C45911" w:themeColor="accent2" w:themeShade="BF"/>
        </w:rPr>
        <w:t xml:space="preserve"> </w:t>
      </w:r>
      <w:proofErr w:type="spellStart"/>
      <w:r w:rsidR="00384725" w:rsidRPr="00384725">
        <w:rPr>
          <w:color w:val="C45911" w:themeColor="accent2" w:themeShade="BF"/>
        </w:rPr>
        <w:t>up</w:t>
      </w:r>
      <w:proofErr w:type="spellEnd"/>
      <w:r w:rsidR="00384725" w:rsidRPr="00384725">
        <w:rPr>
          <w:color w:val="C45911" w:themeColor="accent2" w:themeShade="BF"/>
        </w:rPr>
        <w:t xml:space="preserve"> </w:t>
      </w:r>
      <w:r w:rsidR="00384725" w:rsidRPr="00384725">
        <w:t>ein</w:t>
      </w:r>
      <w:r w:rsidR="00384725">
        <w:t>.</w:t>
      </w:r>
    </w:p>
    <w:p w14:paraId="709C9F7B" w14:textId="5D639BD0" w:rsidR="00384725" w:rsidRPr="00384725" w:rsidRDefault="008B21DD" w:rsidP="00384725">
      <w:pPr>
        <w:pStyle w:val="HTMLVorformatiert"/>
        <w:shd w:val="clear" w:color="auto" w:fill="2B2B2B"/>
        <w:rPr>
          <w:color w:val="A9B7C6"/>
          <w:lang w:val="en-US"/>
        </w:rPr>
      </w:pPr>
      <w:r w:rsidRPr="00384725">
        <w:t xml:space="preserve"> </w:t>
      </w:r>
      <w:r w:rsidR="00384725" w:rsidRPr="00384725">
        <w:rPr>
          <w:i/>
          <w:iCs/>
          <w:color w:val="629755"/>
          <w:lang w:val="en-US"/>
        </w:rPr>
        <w:t xml:space="preserve"># Monog DB and Mongo-Express and initial </w:t>
      </w:r>
      <w:proofErr w:type="spellStart"/>
      <w:r w:rsidR="00384725" w:rsidRPr="00384725">
        <w:rPr>
          <w:i/>
          <w:iCs/>
          <w:color w:val="629755"/>
          <w:lang w:val="en-US"/>
        </w:rPr>
        <w:t>pokemondb</w:t>
      </w:r>
      <w:proofErr w:type="spellEnd"/>
      <w:r w:rsidR="00384725" w:rsidRPr="00384725">
        <w:rPr>
          <w:i/>
          <w:iCs/>
          <w:color w:val="629755"/>
          <w:lang w:val="en-US"/>
        </w:rPr>
        <w:br/>
      </w:r>
      <w:r w:rsidR="00384725" w:rsidRPr="00384725">
        <w:rPr>
          <w:color w:val="CC7832"/>
          <w:lang w:val="en-US"/>
        </w:rPr>
        <w:t>version</w:t>
      </w:r>
      <w:r w:rsidR="00384725" w:rsidRPr="00384725">
        <w:rPr>
          <w:color w:val="A9B7C6"/>
          <w:lang w:val="en-US"/>
        </w:rPr>
        <w:t xml:space="preserve">: </w:t>
      </w:r>
      <w:r w:rsidR="00384725" w:rsidRPr="00384725">
        <w:rPr>
          <w:color w:val="6A8759"/>
          <w:lang w:val="en-US"/>
        </w:rPr>
        <w:t>'3.9'</w:t>
      </w:r>
      <w:r w:rsidR="00384725" w:rsidRPr="00384725">
        <w:rPr>
          <w:color w:val="6A8759"/>
          <w:lang w:val="en-US"/>
        </w:rPr>
        <w:br/>
      </w:r>
      <w:r w:rsidR="00384725" w:rsidRPr="00384725">
        <w:rPr>
          <w:color w:val="6A8759"/>
          <w:lang w:val="en-US"/>
        </w:rPr>
        <w:br/>
      </w:r>
      <w:r w:rsidR="00384725" w:rsidRPr="00384725">
        <w:rPr>
          <w:color w:val="CC7832"/>
          <w:lang w:val="en-US"/>
        </w:rPr>
        <w:t>services</w:t>
      </w:r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</w:r>
      <w:r w:rsidR="00384725" w:rsidRPr="00384725">
        <w:rPr>
          <w:color w:val="A9B7C6"/>
          <w:lang w:val="en-US"/>
        </w:rPr>
        <w:br/>
        <w:t xml:space="preserve">  </w:t>
      </w:r>
      <w:proofErr w:type="spellStart"/>
      <w:r w:rsidR="00384725" w:rsidRPr="00384725">
        <w:rPr>
          <w:color w:val="CC7832"/>
          <w:lang w:val="en-US"/>
        </w:rPr>
        <w:t>mongodb</w:t>
      </w:r>
      <w:proofErr w:type="spellEnd"/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image</w:t>
      </w:r>
      <w:r w:rsidR="00384725" w:rsidRPr="00384725">
        <w:rPr>
          <w:color w:val="A9B7C6"/>
          <w:lang w:val="en-US"/>
        </w:rPr>
        <w:t>: mongo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restart</w:t>
      </w:r>
      <w:r w:rsidR="00384725" w:rsidRPr="00384725">
        <w:rPr>
          <w:color w:val="A9B7C6"/>
          <w:lang w:val="en-US"/>
        </w:rPr>
        <w:t>: always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ports</w:t>
      </w:r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  <w:t xml:space="preserve">      - 27017:27017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environment</w:t>
      </w:r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  <w:t xml:space="preserve">      </w:t>
      </w:r>
      <w:r w:rsidR="00384725" w:rsidRPr="00384725">
        <w:rPr>
          <w:color w:val="CC7832"/>
          <w:lang w:val="en-US"/>
        </w:rPr>
        <w:t>MONGO_INITDB_ROOT_USERNAME</w:t>
      </w:r>
      <w:r w:rsidR="00384725" w:rsidRPr="00384725">
        <w:rPr>
          <w:color w:val="A9B7C6"/>
          <w:lang w:val="en-US"/>
        </w:rPr>
        <w:t>: root</w:t>
      </w:r>
      <w:r w:rsidR="00384725" w:rsidRPr="00384725">
        <w:rPr>
          <w:color w:val="A9B7C6"/>
          <w:lang w:val="en-US"/>
        </w:rPr>
        <w:br/>
        <w:t xml:space="preserve">      </w:t>
      </w:r>
      <w:r w:rsidR="00384725" w:rsidRPr="00384725">
        <w:rPr>
          <w:color w:val="CC7832"/>
          <w:lang w:val="en-US"/>
        </w:rPr>
        <w:t>MONGO_INITDB_ROOT_PASSWORD</w:t>
      </w:r>
      <w:r w:rsidR="00384725" w:rsidRPr="00384725">
        <w:rPr>
          <w:color w:val="A9B7C6"/>
          <w:lang w:val="en-US"/>
        </w:rPr>
        <w:t>: 1234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volumes</w:t>
      </w:r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  <w:t xml:space="preserve">      - ./init.js:/docker-</w:t>
      </w:r>
      <w:proofErr w:type="spellStart"/>
      <w:r w:rsidR="00384725" w:rsidRPr="00384725">
        <w:rPr>
          <w:color w:val="A9B7C6"/>
          <w:lang w:val="en-US"/>
        </w:rPr>
        <w:t>entrypoint</w:t>
      </w:r>
      <w:proofErr w:type="spellEnd"/>
      <w:r w:rsidR="00384725" w:rsidRPr="00384725">
        <w:rPr>
          <w:color w:val="A9B7C6"/>
          <w:lang w:val="en-US"/>
        </w:rPr>
        <w:t>-</w:t>
      </w:r>
      <w:proofErr w:type="spellStart"/>
      <w:r w:rsidR="00384725" w:rsidRPr="00384725">
        <w:rPr>
          <w:color w:val="A9B7C6"/>
          <w:lang w:val="en-US"/>
        </w:rPr>
        <w:t>initdb.d</w:t>
      </w:r>
      <w:proofErr w:type="spellEnd"/>
      <w:r w:rsidR="00384725" w:rsidRPr="00384725">
        <w:rPr>
          <w:color w:val="A9B7C6"/>
          <w:lang w:val="en-US"/>
        </w:rPr>
        <w:t>/</w:t>
      </w:r>
      <w:proofErr w:type="spellStart"/>
      <w:r w:rsidR="00384725" w:rsidRPr="00384725">
        <w:rPr>
          <w:color w:val="A9B7C6"/>
          <w:lang w:val="en-US"/>
        </w:rPr>
        <w:t>mongo-init.js:ro</w:t>
      </w:r>
      <w:proofErr w:type="spellEnd"/>
      <w:r w:rsidR="00384725" w:rsidRPr="00384725">
        <w:rPr>
          <w:color w:val="A9B7C6"/>
          <w:lang w:val="en-US"/>
        </w:rPr>
        <w:br/>
      </w:r>
      <w:r w:rsidR="00384725" w:rsidRPr="00384725">
        <w:rPr>
          <w:color w:val="A9B7C6"/>
          <w:lang w:val="en-US"/>
        </w:rPr>
        <w:br/>
        <w:t xml:space="preserve">  </w:t>
      </w:r>
      <w:r w:rsidR="00384725" w:rsidRPr="00384725">
        <w:rPr>
          <w:color w:val="CC7832"/>
          <w:lang w:val="en-US"/>
        </w:rPr>
        <w:t>mongo-express</w:t>
      </w:r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image</w:t>
      </w:r>
      <w:r w:rsidR="00384725" w:rsidRPr="00384725">
        <w:rPr>
          <w:color w:val="A9B7C6"/>
          <w:lang w:val="en-US"/>
        </w:rPr>
        <w:t>: mongo-express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restart</w:t>
      </w:r>
      <w:r w:rsidR="00384725" w:rsidRPr="00384725">
        <w:rPr>
          <w:color w:val="A9B7C6"/>
          <w:lang w:val="en-US"/>
        </w:rPr>
        <w:t>: always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ports</w:t>
      </w:r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  <w:t xml:space="preserve">      - 8081:8081</w:t>
      </w:r>
      <w:r w:rsidR="00384725" w:rsidRPr="00384725">
        <w:rPr>
          <w:color w:val="A9B7C6"/>
          <w:lang w:val="en-US"/>
        </w:rPr>
        <w:br/>
        <w:t xml:space="preserve">    </w:t>
      </w:r>
      <w:r w:rsidR="00384725" w:rsidRPr="00384725">
        <w:rPr>
          <w:color w:val="CC7832"/>
          <w:lang w:val="en-US"/>
        </w:rPr>
        <w:t>environment</w:t>
      </w:r>
      <w:r w:rsidR="00384725" w:rsidRPr="00384725">
        <w:rPr>
          <w:color w:val="A9B7C6"/>
          <w:lang w:val="en-US"/>
        </w:rPr>
        <w:t>:</w:t>
      </w:r>
      <w:r w:rsidR="00384725" w:rsidRPr="00384725">
        <w:rPr>
          <w:color w:val="A9B7C6"/>
          <w:lang w:val="en-US"/>
        </w:rPr>
        <w:br/>
        <w:t xml:space="preserve">      </w:t>
      </w:r>
      <w:r w:rsidR="00384725" w:rsidRPr="00384725">
        <w:rPr>
          <w:color w:val="CC7832"/>
          <w:lang w:val="en-US"/>
        </w:rPr>
        <w:t>ME_CONFIG_MONGODB_ADMINUSERNAME</w:t>
      </w:r>
      <w:r w:rsidR="00384725" w:rsidRPr="00384725">
        <w:rPr>
          <w:color w:val="A9B7C6"/>
          <w:lang w:val="en-US"/>
        </w:rPr>
        <w:t>: root</w:t>
      </w:r>
      <w:r w:rsidR="00384725" w:rsidRPr="00384725">
        <w:rPr>
          <w:color w:val="A9B7C6"/>
          <w:lang w:val="en-US"/>
        </w:rPr>
        <w:br/>
        <w:t xml:space="preserve">      </w:t>
      </w:r>
      <w:r w:rsidR="00384725" w:rsidRPr="00384725">
        <w:rPr>
          <w:color w:val="CC7832"/>
          <w:lang w:val="en-US"/>
        </w:rPr>
        <w:t>ME_CONFIG_MONGODB_ADMINPASSWORD</w:t>
      </w:r>
      <w:r w:rsidR="00384725" w:rsidRPr="00384725">
        <w:rPr>
          <w:color w:val="A9B7C6"/>
          <w:lang w:val="en-US"/>
        </w:rPr>
        <w:t>: 1234</w:t>
      </w:r>
      <w:r w:rsidR="00384725" w:rsidRPr="00384725">
        <w:rPr>
          <w:color w:val="A9B7C6"/>
          <w:lang w:val="en-US"/>
        </w:rPr>
        <w:br/>
        <w:t xml:space="preserve">      </w:t>
      </w:r>
      <w:r w:rsidR="00384725" w:rsidRPr="00384725">
        <w:rPr>
          <w:color w:val="CC7832"/>
          <w:lang w:val="en-US"/>
        </w:rPr>
        <w:t>ME_CONFIG_MONGODB_URL</w:t>
      </w:r>
      <w:r w:rsidR="00384725" w:rsidRPr="00384725">
        <w:rPr>
          <w:color w:val="A9B7C6"/>
          <w:lang w:val="en-US"/>
        </w:rPr>
        <w:t>: mongodb://root:1234@mongodb:27017/</w:t>
      </w:r>
    </w:p>
    <w:p w14:paraId="3D8BA42C" w14:textId="439F370E" w:rsidR="008B21DD" w:rsidRDefault="008B21DD" w:rsidP="008B21DD">
      <w:pPr>
        <w:rPr>
          <w:lang w:val="en-US"/>
        </w:rPr>
      </w:pPr>
    </w:p>
    <w:p w14:paraId="35036C09" w14:textId="57ACE00C" w:rsidR="008A7AE2" w:rsidRPr="00384725" w:rsidRDefault="00384725" w:rsidP="00384725">
      <w:pPr>
        <w:pStyle w:val="HTMLVorformatiert"/>
        <w:shd w:val="clear" w:color="auto" w:fill="2B2B2B"/>
        <w:rPr>
          <w:color w:val="A9B7C6"/>
          <w:lang w:val="en-US"/>
        </w:rPr>
      </w:pPr>
      <w:proofErr w:type="spellStart"/>
      <w:r w:rsidRPr="00384725">
        <w:rPr>
          <w:color w:val="9876AA"/>
          <w:lang w:val="en-US"/>
        </w:rPr>
        <w:t>db</w:t>
      </w:r>
      <w:proofErr w:type="spellEnd"/>
      <w:r w:rsidRPr="00384725">
        <w:rPr>
          <w:color w:val="9876AA"/>
          <w:lang w:val="en-US"/>
        </w:rPr>
        <w:t xml:space="preserve"> </w:t>
      </w:r>
      <w:r w:rsidRPr="00384725">
        <w:rPr>
          <w:color w:val="A9B7C6"/>
          <w:lang w:val="en-US"/>
        </w:rPr>
        <w:t xml:space="preserve">= </w:t>
      </w:r>
      <w:proofErr w:type="spellStart"/>
      <w:r w:rsidRPr="00384725">
        <w:rPr>
          <w:color w:val="9876AA"/>
          <w:lang w:val="en-US"/>
        </w:rPr>
        <w:t>db</w:t>
      </w:r>
      <w:r w:rsidRPr="00384725">
        <w:rPr>
          <w:color w:val="A9B7C6"/>
          <w:lang w:val="en-US"/>
        </w:rPr>
        <w:t>.getSiblingDB</w:t>
      </w:r>
      <w:proofErr w:type="spellEnd"/>
      <w:r w:rsidRPr="00384725">
        <w:rPr>
          <w:color w:val="A9B7C6"/>
          <w:lang w:val="en-US"/>
        </w:rPr>
        <w:t>(</w:t>
      </w:r>
      <w:r w:rsidRPr="00384725">
        <w:rPr>
          <w:color w:val="6A8759"/>
          <w:lang w:val="en-US"/>
        </w:rPr>
        <w:t>'</w:t>
      </w:r>
      <w:proofErr w:type="spellStart"/>
      <w:r w:rsidRPr="00384725">
        <w:rPr>
          <w:color w:val="6A8759"/>
          <w:lang w:val="en-US"/>
        </w:rPr>
        <w:t>mongodb</w:t>
      </w:r>
      <w:proofErr w:type="spellEnd"/>
      <w:r w:rsidRPr="00384725">
        <w:rPr>
          <w:color w:val="6A8759"/>
          <w:lang w:val="en-US"/>
        </w:rPr>
        <w:t>'</w:t>
      </w:r>
      <w:r w:rsidRPr="00384725">
        <w:rPr>
          <w:color w:val="A9B7C6"/>
          <w:lang w:val="en-US"/>
        </w:rPr>
        <w:t>)</w:t>
      </w:r>
      <w:r w:rsidRPr="00384725">
        <w:rPr>
          <w:color w:val="CC7832"/>
          <w:lang w:val="en-US"/>
        </w:rPr>
        <w:t>;</w:t>
      </w:r>
      <w:r w:rsidRPr="00384725">
        <w:rPr>
          <w:color w:val="CC7832"/>
          <w:lang w:val="en-US"/>
        </w:rPr>
        <w:br/>
      </w:r>
      <w:r w:rsidRPr="00384725">
        <w:rPr>
          <w:color w:val="CC7832"/>
          <w:lang w:val="en-US"/>
        </w:rPr>
        <w:br/>
      </w:r>
      <w:proofErr w:type="spellStart"/>
      <w:r w:rsidRPr="00384725">
        <w:rPr>
          <w:color w:val="9876AA"/>
          <w:lang w:val="en-US"/>
        </w:rPr>
        <w:t>db</w:t>
      </w:r>
      <w:r w:rsidRPr="00384725">
        <w:rPr>
          <w:color w:val="A9B7C6"/>
          <w:lang w:val="en-US"/>
        </w:rPr>
        <w:t>.createCollection</w:t>
      </w:r>
      <w:proofErr w:type="spellEnd"/>
      <w:r w:rsidRPr="00384725">
        <w:rPr>
          <w:color w:val="A9B7C6"/>
          <w:lang w:val="en-US"/>
        </w:rPr>
        <w:t>(</w:t>
      </w:r>
      <w:r w:rsidRPr="00384725">
        <w:rPr>
          <w:color w:val="6A8759"/>
          <w:lang w:val="en-US"/>
        </w:rPr>
        <w:t>'</w:t>
      </w:r>
      <w:proofErr w:type="spellStart"/>
      <w:r w:rsidRPr="00384725">
        <w:rPr>
          <w:color w:val="6A8759"/>
          <w:lang w:val="en-US"/>
        </w:rPr>
        <w:t>pokemons</w:t>
      </w:r>
      <w:proofErr w:type="spellEnd"/>
      <w:r w:rsidRPr="00384725">
        <w:rPr>
          <w:color w:val="6A8759"/>
          <w:lang w:val="en-US"/>
        </w:rPr>
        <w:t>'</w:t>
      </w:r>
      <w:r w:rsidRPr="00384725">
        <w:rPr>
          <w:color w:val="A9B7C6"/>
          <w:lang w:val="en-US"/>
        </w:rPr>
        <w:t>)</w:t>
      </w:r>
      <w:r w:rsidRPr="00384725">
        <w:rPr>
          <w:color w:val="CC7832"/>
          <w:lang w:val="en-US"/>
        </w:rPr>
        <w:t>;</w:t>
      </w:r>
      <w:r w:rsidRPr="00384725">
        <w:rPr>
          <w:color w:val="CC7832"/>
          <w:lang w:val="en-US"/>
        </w:rPr>
        <w:br/>
      </w:r>
      <w:r w:rsidRPr="00384725">
        <w:rPr>
          <w:color w:val="CC7832"/>
          <w:lang w:val="en-US"/>
        </w:rPr>
        <w:br/>
      </w:r>
      <w:proofErr w:type="spellStart"/>
      <w:r w:rsidRPr="00384725">
        <w:rPr>
          <w:color w:val="9876AA"/>
          <w:lang w:val="en-US"/>
        </w:rPr>
        <w:t>db</w:t>
      </w:r>
      <w:r w:rsidRPr="00384725">
        <w:rPr>
          <w:color w:val="A9B7C6"/>
          <w:lang w:val="en-US"/>
        </w:rPr>
        <w:t>.pokemons.insertMany</w:t>
      </w:r>
      <w:proofErr w:type="spellEnd"/>
      <w:r w:rsidRPr="00384725">
        <w:rPr>
          <w:color w:val="A9B7C6"/>
          <w:lang w:val="en-US"/>
        </w:rPr>
        <w:t>([</w:t>
      </w:r>
      <w:r w:rsidRPr="00384725">
        <w:rPr>
          <w:color w:val="A9B7C6"/>
          <w:lang w:val="en-US"/>
        </w:rPr>
        <w:br/>
        <w:t xml:space="preserve">    {</w:t>
      </w:r>
      <w:r w:rsidRPr="00384725">
        <w:rPr>
          <w:color w:val="A9B7C6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name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A8759"/>
          <w:lang w:val="en-US"/>
        </w:rPr>
        <w:t>"Pikachu"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health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80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</w:t>
      </w:r>
      <w:proofErr w:type="spellStart"/>
      <w:r w:rsidRPr="00384725">
        <w:rPr>
          <w:color w:val="6A8759"/>
          <w:lang w:val="en-US"/>
        </w:rPr>
        <w:t>strenght</w:t>
      </w:r>
      <w:proofErr w:type="spellEnd"/>
      <w:r w:rsidRPr="00384725">
        <w:rPr>
          <w:color w:val="6A8759"/>
          <w:lang w:val="en-US"/>
        </w:rPr>
        <w:t>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30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energy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2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stage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1</w:t>
      </w:r>
      <w:r w:rsidRPr="00384725">
        <w:rPr>
          <w:color w:val="6897BB"/>
          <w:lang w:val="en-US"/>
        </w:rPr>
        <w:br/>
        <w:t xml:space="preserve">    </w:t>
      </w:r>
      <w:r w:rsidRPr="00384725">
        <w:rPr>
          <w:color w:val="A9B7C6"/>
          <w:lang w:val="en-US"/>
        </w:rPr>
        <w:t>}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</w:t>
      </w:r>
      <w:r w:rsidRPr="00384725">
        <w:rPr>
          <w:color w:val="A9B7C6"/>
          <w:lang w:val="en-US"/>
        </w:rPr>
        <w:t>{</w:t>
      </w:r>
      <w:r w:rsidRPr="00384725">
        <w:rPr>
          <w:color w:val="A9B7C6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name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A8759"/>
          <w:lang w:val="en-US"/>
        </w:rPr>
        <w:t>"</w:t>
      </w:r>
      <w:proofErr w:type="spellStart"/>
      <w:r w:rsidRPr="00384725">
        <w:rPr>
          <w:color w:val="6A8759"/>
          <w:lang w:val="en-US"/>
        </w:rPr>
        <w:t>Karpador</w:t>
      </w:r>
      <w:proofErr w:type="spellEnd"/>
      <w:r w:rsidRPr="00384725">
        <w:rPr>
          <w:color w:val="6A8759"/>
          <w:lang w:val="en-US"/>
        </w:rPr>
        <w:t>"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health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30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</w:t>
      </w:r>
      <w:proofErr w:type="spellStart"/>
      <w:r w:rsidRPr="00384725">
        <w:rPr>
          <w:color w:val="6A8759"/>
          <w:lang w:val="en-US"/>
        </w:rPr>
        <w:t>strenght</w:t>
      </w:r>
      <w:proofErr w:type="spellEnd"/>
      <w:r w:rsidRPr="00384725">
        <w:rPr>
          <w:color w:val="6A8759"/>
          <w:lang w:val="en-US"/>
        </w:rPr>
        <w:t>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10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energy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1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stage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1</w:t>
      </w:r>
      <w:r w:rsidRPr="00384725">
        <w:rPr>
          <w:color w:val="6897BB"/>
          <w:lang w:val="en-US"/>
        </w:rPr>
        <w:br/>
        <w:t xml:space="preserve">    </w:t>
      </w:r>
      <w:r w:rsidRPr="00384725">
        <w:rPr>
          <w:color w:val="A9B7C6"/>
          <w:lang w:val="en-US"/>
        </w:rPr>
        <w:t>}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</w:t>
      </w:r>
      <w:r w:rsidRPr="00384725">
        <w:rPr>
          <w:color w:val="A9B7C6"/>
          <w:lang w:val="en-US"/>
        </w:rPr>
        <w:t>{</w:t>
      </w:r>
      <w:r w:rsidRPr="00384725">
        <w:rPr>
          <w:color w:val="A9B7C6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name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A8759"/>
          <w:lang w:val="en-US"/>
        </w:rPr>
        <w:t>"Squirtle"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health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40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</w:t>
      </w:r>
      <w:proofErr w:type="spellStart"/>
      <w:r w:rsidRPr="00384725">
        <w:rPr>
          <w:color w:val="6A8759"/>
          <w:lang w:val="en-US"/>
        </w:rPr>
        <w:t>strenght</w:t>
      </w:r>
      <w:proofErr w:type="spellEnd"/>
      <w:r w:rsidRPr="00384725">
        <w:rPr>
          <w:color w:val="6A8759"/>
          <w:lang w:val="en-US"/>
        </w:rPr>
        <w:t>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10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energy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1</w:t>
      </w:r>
      <w:r w:rsidRPr="00384725">
        <w:rPr>
          <w:color w:val="CC7832"/>
          <w:lang w:val="en-US"/>
        </w:rPr>
        <w:t>,</w:t>
      </w:r>
      <w:r w:rsidRPr="00384725">
        <w:rPr>
          <w:color w:val="CC7832"/>
          <w:lang w:val="en-US"/>
        </w:rPr>
        <w:br/>
        <w:t xml:space="preserve">        </w:t>
      </w:r>
      <w:r w:rsidRPr="00384725">
        <w:rPr>
          <w:color w:val="6A8759"/>
          <w:lang w:val="en-US"/>
        </w:rPr>
        <w:t>"stage"</w:t>
      </w:r>
      <w:r w:rsidRPr="00384725">
        <w:rPr>
          <w:color w:val="A9B7C6"/>
          <w:lang w:val="en-US"/>
        </w:rPr>
        <w:t xml:space="preserve">: </w:t>
      </w:r>
      <w:r w:rsidRPr="00384725">
        <w:rPr>
          <w:color w:val="6897BB"/>
          <w:lang w:val="en-US"/>
        </w:rPr>
        <w:t>1</w:t>
      </w:r>
      <w:r w:rsidRPr="00384725">
        <w:rPr>
          <w:color w:val="6897BB"/>
          <w:lang w:val="en-US"/>
        </w:rPr>
        <w:br/>
        <w:t xml:space="preserve">    </w:t>
      </w:r>
      <w:r w:rsidRPr="00384725">
        <w:rPr>
          <w:color w:val="A9B7C6"/>
          <w:lang w:val="en-US"/>
        </w:rPr>
        <w:t>}</w:t>
      </w:r>
    </w:p>
    <w:p w14:paraId="7AD3D141" w14:textId="2171C578" w:rsidR="008A7AE2" w:rsidRDefault="008A7AE2" w:rsidP="008A7AE2">
      <w:pPr>
        <w:pStyle w:val="berschrift3"/>
      </w:pPr>
      <w:bookmarkStart w:id="2" w:name="_Toc154586970"/>
      <w:r>
        <w:lastRenderedPageBreak/>
        <w:t>DB testen</w:t>
      </w:r>
      <w:bookmarkEnd w:id="2"/>
    </w:p>
    <w:p w14:paraId="4371907B" w14:textId="77777777" w:rsidR="008A7AE2" w:rsidRPr="008A7AE2" w:rsidRDefault="008A7AE2" w:rsidP="008A7AE2"/>
    <w:p w14:paraId="45F5307A" w14:textId="77777777" w:rsidR="008851B9" w:rsidRDefault="008A7AE2" w:rsidP="008B21DD">
      <w:pPr>
        <w:rPr>
          <w:noProof/>
        </w:rPr>
      </w:pPr>
      <w:r>
        <w:t xml:space="preserve">Diese Daten der Pokémons sind jetzt auf unserer </w:t>
      </w:r>
      <w:proofErr w:type="spellStart"/>
      <w:r>
        <w:t>PokémonDB</w:t>
      </w:r>
      <w:proofErr w:type="spellEnd"/>
      <w:r>
        <w:t xml:space="preserve"> gespeichert und das können wir über </w:t>
      </w:r>
      <w:proofErr w:type="spellStart"/>
      <w:r>
        <w:t>InteliJ</w:t>
      </w:r>
      <w:proofErr w:type="spellEnd"/>
      <w:r>
        <w:t xml:space="preserve"> oder MongoDB Compass testen.</w:t>
      </w:r>
      <w:r w:rsidR="008851B9" w:rsidRPr="008851B9">
        <w:rPr>
          <w:noProof/>
        </w:rPr>
        <w:t xml:space="preserve"> </w:t>
      </w:r>
    </w:p>
    <w:p w14:paraId="54221A6E" w14:textId="77777777" w:rsidR="008851B9" w:rsidRDefault="008851B9" w:rsidP="008B21DD">
      <w:pPr>
        <w:rPr>
          <w:noProof/>
        </w:rPr>
      </w:pPr>
    </w:p>
    <w:p w14:paraId="706F7008" w14:textId="217FFC0D" w:rsidR="008B21DD" w:rsidRDefault="008851B9" w:rsidP="008B21DD">
      <w:r w:rsidRPr="008851B9">
        <w:rPr>
          <w:noProof/>
        </w:rPr>
        <w:drawing>
          <wp:inline distT="0" distB="0" distL="0" distR="0" wp14:anchorId="1C1E7417" wp14:editId="025CF68B">
            <wp:extent cx="6219954" cy="3262184"/>
            <wp:effectExtent l="0" t="0" r="0" b="0"/>
            <wp:docPr id="1771842379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42379" name="Grafik 1" descr="Ein Bild, das Text, Screenshot, Software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3681" cy="32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5D8" w14:textId="3A3FFB8A" w:rsidR="008851B9" w:rsidRDefault="008A7AE2" w:rsidP="008B21DD">
      <w:r w:rsidRPr="008A7AE2">
        <w:rPr>
          <w:noProof/>
        </w:rPr>
        <w:drawing>
          <wp:inline distT="0" distB="0" distL="0" distR="0" wp14:anchorId="7520E4B9" wp14:editId="5A322FA6">
            <wp:extent cx="5692346" cy="4201493"/>
            <wp:effectExtent l="0" t="0" r="3810" b="8890"/>
            <wp:docPr id="190571800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18009" name="Grafik 1" descr="Ein Bild, das Text, Screenshot, Software, Display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130" cy="42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1BD" w14:textId="13A746C6" w:rsidR="008851B9" w:rsidRDefault="008851B9" w:rsidP="008851B9">
      <w:pPr>
        <w:pStyle w:val="berschrift2"/>
      </w:pPr>
      <w:bookmarkStart w:id="3" w:name="_Toc154586971"/>
      <w:r>
        <w:lastRenderedPageBreak/>
        <w:t xml:space="preserve">DB werte </w:t>
      </w:r>
      <w:r w:rsidR="00B745B1">
        <w:t>lesen</w:t>
      </w:r>
      <w:r>
        <w:t xml:space="preserve"> in Java</w:t>
      </w:r>
      <w:bookmarkEnd w:id="3"/>
      <w:r>
        <w:t xml:space="preserve"> </w:t>
      </w:r>
    </w:p>
    <w:p w14:paraId="241DC022" w14:textId="77777777" w:rsidR="008851B9" w:rsidRDefault="008851B9" w:rsidP="008851B9"/>
    <w:p w14:paraId="2A9B6AC1" w14:textId="114A7AD7" w:rsidR="008851B9" w:rsidRPr="008851B9" w:rsidRDefault="008851B9" w:rsidP="008851B9">
      <w:r>
        <w:t xml:space="preserve">Um jetzt etwas mit diesen Pokémons aus der Datenbank anfangen zu können, müssen die werte gelesen werden können. </w:t>
      </w:r>
    </w:p>
    <w:sectPr w:rsidR="008851B9" w:rsidRPr="008851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7E0"/>
    <w:multiLevelType w:val="hybridMultilevel"/>
    <w:tmpl w:val="4A66BD24"/>
    <w:lvl w:ilvl="0" w:tplc="71D459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30873"/>
    <w:multiLevelType w:val="hybridMultilevel"/>
    <w:tmpl w:val="97A2B2C2"/>
    <w:lvl w:ilvl="0" w:tplc="AFC804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F0E28"/>
    <w:multiLevelType w:val="hybridMultilevel"/>
    <w:tmpl w:val="5A386C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513364">
    <w:abstractNumId w:val="2"/>
  </w:num>
  <w:num w:numId="2" w16cid:durableId="2001427156">
    <w:abstractNumId w:val="0"/>
  </w:num>
  <w:num w:numId="3" w16cid:durableId="186640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80"/>
    <w:rsid w:val="001015A0"/>
    <w:rsid w:val="0017705C"/>
    <w:rsid w:val="00245B5A"/>
    <w:rsid w:val="00384725"/>
    <w:rsid w:val="00635799"/>
    <w:rsid w:val="008851B9"/>
    <w:rsid w:val="008A7AE2"/>
    <w:rsid w:val="008B21DD"/>
    <w:rsid w:val="009306EF"/>
    <w:rsid w:val="00AE0937"/>
    <w:rsid w:val="00B745B1"/>
    <w:rsid w:val="00BB518D"/>
    <w:rsid w:val="00EF4880"/>
    <w:rsid w:val="00F71FD0"/>
    <w:rsid w:val="00F8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2BD40"/>
  <w15:chartTrackingRefBased/>
  <w15:docId w15:val="{662D859B-DCB8-4E56-888E-0A95D432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880"/>
  </w:style>
  <w:style w:type="paragraph" w:styleId="berschrift1">
    <w:name w:val="heading 1"/>
    <w:basedOn w:val="Standard"/>
    <w:next w:val="Standard"/>
    <w:link w:val="berschrift1Zchn"/>
    <w:uiPriority w:val="9"/>
    <w:qFormat/>
    <w:rsid w:val="00EF488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488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48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488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488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88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488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488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488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488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488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488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488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F48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F48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EF488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488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4880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EF4880"/>
    <w:rPr>
      <w:b/>
      <w:bCs/>
    </w:rPr>
  </w:style>
  <w:style w:type="character" w:styleId="Hervorhebung">
    <w:name w:val="Emphasis"/>
    <w:basedOn w:val="Absatz-Standardschriftart"/>
    <w:uiPriority w:val="20"/>
    <w:qFormat/>
    <w:rsid w:val="00EF4880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EF488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F488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F48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488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4880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F488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EF488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EF48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F4880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EF4880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4880"/>
    <w:pPr>
      <w:outlineLvl w:val="9"/>
    </w:pPr>
  </w:style>
  <w:style w:type="paragraph" w:styleId="Listenabsatz">
    <w:name w:val="List Paragraph"/>
    <w:basedOn w:val="Standard"/>
    <w:uiPriority w:val="34"/>
    <w:qFormat/>
    <w:rsid w:val="00EF4880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EF4880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EF4880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8A7AE2"/>
    <w:pPr>
      <w:spacing w:after="100"/>
      <w:ind w:left="42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38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4725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A326-3B4A-4396-9BFF-E3A08BFA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jon Thaqi</dc:creator>
  <cp:keywords/>
  <dc:description/>
  <cp:lastModifiedBy>Erjon Thaqi</cp:lastModifiedBy>
  <cp:revision>8</cp:revision>
  <dcterms:created xsi:type="dcterms:W3CDTF">2023-12-22T13:48:00Z</dcterms:created>
  <dcterms:modified xsi:type="dcterms:W3CDTF">2023-12-28T14:41:00Z</dcterms:modified>
</cp:coreProperties>
</file>